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>«</w:t>
      </w:r>
      <w:r w:rsidR="0053551D">
        <w:rPr>
          <w:rFonts w:ascii="Times New Roman" w:hAnsi="Times New Roman" w:cs="Times New Roman"/>
          <w:b/>
          <w:i/>
        </w:rPr>
        <w:t>Юбилейный</w:t>
      </w:r>
      <w:r w:rsidRPr="00DB7644">
        <w:rPr>
          <w:rFonts w:ascii="Times New Roman" w:hAnsi="Times New Roman" w:cs="Times New Roman"/>
          <w:b/>
          <w:i/>
        </w:rPr>
        <w:t xml:space="preserve">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A727D7">
        <w:rPr>
          <w:rFonts w:ascii="Times New Roman" w:hAnsi="Times New Roman" w:cs="Times New Roman"/>
          <w:b/>
          <w:i/>
        </w:rPr>
        <w:t>4</w:t>
      </w:r>
      <w:r w:rsidR="002947F8">
        <w:rPr>
          <w:rFonts w:ascii="Times New Roman" w:hAnsi="Times New Roman" w:cs="Times New Roman"/>
          <w:b/>
          <w:i/>
        </w:rPr>
        <w:t>3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A727D7">
              <w:rPr>
                <w:rFonts w:ascii="Times New Roman" w:hAnsi="Times New Roman" w:cs="Times New Roman"/>
              </w:rPr>
              <w:t>19.10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F04F69" w:rsidP="00294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2947F8">
              <w:rPr>
                <w:rFonts w:ascii="Times New Roman" w:hAnsi="Times New Roman" w:cs="Times New Roman"/>
                <w:b/>
              </w:rPr>
              <w:t>7</w:t>
            </w:r>
            <w:r w:rsidR="00A4450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A44507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08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A727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F04F69">
              <w:rPr>
                <w:rFonts w:ascii="Times New Roman" w:hAnsi="Times New Roman" w:cs="Times New Roman"/>
                <w:b/>
              </w:rPr>
              <w:t>4</w:t>
            </w:r>
            <w:r w:rsidR="00A727D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A727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5A1FAE">
              <w:rPr>
                <w:rFonts w:ascii="Times New Roman" w:hAnsi="Times New Roman" w:cs="Times New Roman"/>
                <w:b/>
              </w:rPr>
              <w:t>7</w:t>
            </w:r>
            <w:r w:rsidR="00A727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0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A727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F04F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A727D7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7.12.2015г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6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5A1FAE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C63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D76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7F8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4F52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475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2521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3551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31A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4D53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04B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763E1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B7BDD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5E5A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507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27D7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1C76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1F39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766B2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C7A4A"/>
    <w:rsid w:val="00CD1153"/>
    <w:rsid w:val="00CD1614"/>
    <w:rsid w:val="00CD1D9D"/>
    <w:rsid w:val="00CD2342"/>
    <w:rsid w:val="00CD2555"/>
    <w:rsid w:val="00CD2646"/>
    <w:rsid w:val="00CD5343"/>
    <w:rsid w:val="00CD58B7"/>
    <w:rsid w:val="00CD6FCD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C9A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64D6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3E53"/>
    <w:rsid w:val="00EF40F8"/>
    <w:rsid w:val="00EF65F7"/>
    <w:rsid w:val="00EF6AD2"/>
    <w:rsid w:val="00F013E2"/>
    <w:rsid w:val="00F02887"/>
    <w:rsid w:val="00F03FBE"/>
    <w:rsid w:val="00F04BAE"/>
    <w:rsid w:val="00F04F69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2EF1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692F4A-8B0E-49D5-9ABE-750C483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1</cp:revision>
  <dcterms:created xsi:type="dcterms:W3CDTF">2015-05-25T02:59:00Z</dcterms:created>
  <dcterms:modified xsi:type="dcterms:W3CDTF">2016-02-03T00:22:00Z</dcterms:modified>
</cp:coreProperties>
</file>